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韩翃卷  总第143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韩翃卷  总第14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02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韩翃卷  总第14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